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B0" w:rsidRPr="007C3469" w:rsidRDefault="003A4A70" w:rsidP="006956A0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E14C14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8F1532">
        <w:rPr>
          <w:rFonts w:asciiTheme="minorEastAsia" w:eastAsiaTheme="minorEastAsia" w:hAnsiTheme="minorEastAsia" w:hint="eastAsia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956A0" w:rsidRDefault="006956A0" w:rsidP="00F50CB0">
      <w:pPr>
        <w:ind w:right="-18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8F1532" w:rsidP="00F50CB0">
      <w:pPr>
        <w:ind w:right="-18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956A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3D0F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3D0F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50CB0" w:rsidRPr="007C3469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5E33CE" w:rsidP="00F50CB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(宛先)　</w:t>
      </w:r>
      <w:r w:rsidR="006956A0">
        <w:rPr>
          <w:rFonts w:asciiTheme="minorEastAsia" w:eastAsiaTheme="minorEastAsia" w:hAnsiTheme="minorEastAsia" w:hint="eastAsia"/>
          <w:sz w:val="24"/>
          <w:szCs w:val="24"/>
        </w:rPr>
        <w:t>紀の川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市長　</w:t>
      </w:r>
    </w:p>
    <w:p w:rsidR="00F50CB0" w:rsidRPr="007C3469" w:rsidRDefault="00F50CB0" w:rsidP="00F50CB0">
      <w:pPr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</w:p>
    <w:p w:rsidR="00F50CB0" w:rsidRDefault="00F50CB0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7C3469"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AA0A6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C3469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B424AB" w:rsidRPr="007C3469" w:rsidRDefault="00B424AB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</w:p>
    <w:p w:rsidR="00F50CB0" w:rsidRDefault="006956A0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社名</w:t>
      </w:r>
    </w:p>
    <w:p w:rsidR="005F4B3D" w:rsidRPr="005F4B3D" w:rsidRDefault="005F4B3D" w:rsidP="005F4B3D">
      <w:pPr>
        <w:ind w:firstLineChars="2100" w:firstLine="4410"/>
        <w:rPr>
          <w:rFonts w:asciiTheme="minorEastAsia" w:eastAsiaTheme="minorEastAsia" w:hAnsiTheme="minorEastAsia" w:hint="eastAsia"/>
        </w:rPr>
      </w:pPr>
      <w:r w:rsidRPr="005F4B3D">
        <w:rPr>
          <w:rFonts w:asciiTheme="minorEastAsia" w:eastAsiaTheme="minorEastAsia" w:hAnsiTheme="minorEastAsia" w:hint="eastAsia"/>
          <w:kern w:val="0"/>
        </w:rPr>
        <w:t>（単独事業者又は共同企業体の代表構成員）</w:t>
      </w:r>
    </w:p>
    <w:p w:rsidR="00B424AB" w:rsidRPr="007C3469" w:rsidRDefault="00B424AB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6956A0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質問者</w:t>
      </w:r>
      <w:r w:rsidR="003D0F5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B424A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F50CB0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B424AB" w:rsidRPr="007C3469" w:rsidRDefault="00B424AB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F50CB0" w:rsidP="00F50CB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C3469">
        <w:rPr>
          <w:rFonts w:asciiTheme="minorEastAsia" w:eastAsiaTheme="minorEastAsia" w:hAnsiTheme="minorEastAsia" w:hint="eastAsia"/>
          <w:sz w:val="24"/>
          <w:szCs w:val="24"/>
        </w:rPr>
        <w:t>質　　問　　書</w:t>
      </w:r>
    </w:p>
    <w:p w:rsidR="00F50CB0" w:rsidRPr="007C3469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F50CB0" w:rsidRPr="006956A0" w:rsidRDefault="006956A0" w:rsidP="006956A0">
      <w:pPr>
        <w:widowControl/>
        <w:tabs>
          <w:tab w:val="center" w:pos="4252"/>
          <w:tab w:val="left" w:pos="7605"/>
        </w:tabs>
        <w:spacing w:line="336" w:lineRule="atLeast"/>
        <w:jc w:val="left"/>
        <w:rPr>
          <w:rFonts w:hAnsi="ＭＳ 明朝" w:cs="ＭＳ Ｐゴシック"/>
          <w:kern w:val="0"/>
          <w:sz w:val="24"/>
          <w:szCs w:val="24"/>
        </w:rPr>
      </w:pPr>
      <w:r w:rsidRPr="006956A0">
        <w:rPr>
          <w:rFonts w:asciiTheme="minorEastAsia" w:eastAsiaTheme="minorEastAsia" w:hAnsiTheme="minorEastAsia"/>
          <w:sz w:val="24"/>
          <w:szCs w:val="24"/>
        </w:rPr>
        <w:tab/>
      </w:r>
      <w:r w:rsidR="00F50CB0" w:rsidRPr="006956A0">
        <w:rPr>
          <w:rFonts w:asciiTheme="minorEastAsia" w:eastAsiaTheme="minorEastAsia" w:hAnsiTheme="minorEastAsia" w:hint="eastAsia"/>
          <w:sz w:val="24"/>
          <w:szCs w:val="24"/>
        </w:rPr>
        <w:t>業務名：</w:t>
      </w:r>
      <w:r w:rsidRPr="006956A0">
        <w:rPr>
          <w:rFonts w:hint="eastAsia"/>
          <w:sz w:val="24"/>
          <w:szCs w:val="24"/>
        </w:rPr>
        <w:t>紀の川市</w:t>
      </w:r>
      <w:r w:rsidR="00373E07">
        <w:rPr>
          <w:rFonts w:hint="eastAsia"/>
          <w:sz w:val="24"/>
          <w:szCs w:val="24"/>
        </w:rPr>
        <w:t>役所本庁舎総合管理</w:t>
      </w:r>
      <w:r w:rsidRPr="006956A0">
        <w:rPr>
          <w:rFonts w:hint="eastAsia"/>
          <w:sz w:val="24"/>
          <w:szCs w:val="24"/>
        </w:rPr>
        <w:t>業務</w:t>
      </w:r>
      <w:r w:rsidRPr="006956A0">
        <w:rPr>
          <w:sz w:val="24"/>
          <w:szCs w:val="24"/>
        </w:rPr>
        <w:tab/>
      </w:r>
    </w:p>
    <w:p w:rsidR="00B424AB" w:rsidRDefault="00B424AB" w:rsidP="00F50CB0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F50CB0" w:rsidRPr="007C3469" w:rsidTr="00C16CC9">
        <w:tc>
          <w:tcPr>
            <w:tcW w:w="9480" w:type="dxa"/>
          </w:tcPr>
          <w:p w:rsidR="00F50CB0" w:rsidRPr="007C3469" w:rsidRDefault="00F50CB0" w:rsidP="00C16C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3469">
              <w:rPr>
                <w:rFonts w:asciiTheme="minorEastAsia" w:eastAsiaTheme="minorEastAsia" w:hAnsiTheme="minorEastAsia" w:hint="eastAsia"/>
                <w:sz w:val="24"/>
                <w:szCs w:val="24"/>
              </w:rPr>
              <w:t>質　　問　　事　　項</w:t>
            </w:r>
          </w:p>
        </w:tc>
      </w:tr>
      <w:tr w:rsidR="00F50CB0" w:rsidRPr="007C3469" w:rsidTr="00AC6CED">
        <w:trPr>
          <w:trHeight w:val="6749"/>
        </w:trPr>
        <w:tc>
          <w:tcPr>
            <w:tcW w:w="9480" w:type="dxa"/>
          </w:tcPr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Pr="007C3469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50CB0" w:rsidRDefault="00F50CB0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3216" w:rsidRDefault="006F3216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3216" w:rsidRDefault="006F3216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3216" w:rsidRPr="00AC6CED" w:rsidRDefault="006F3216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3216" w:rsidRPr="007C3469" w:rsidRDefault="006F3216" w:rsidP="00C16C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94826" w:rsidRPr="00F50CB0" w:rsidRDefault="00894826">
      <w:pPr>
        <w:rPr>
          <w:rFonts w:hint="eastAsia"/>
        </w:rPr>
      </w:pPr>
    </w:p>
    <w:sectPr w:rsidR="00894826" w:rsidRPr="00F50CB0" w:rsidSect="00AC6CED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57" w:rsidRDefault="003D0F57" w:rsidP="003D0F57">
      <w:r>
        <w:separator/>
      </w:r>
    </w:p>
  </w:endnote>
  <w:endnote w:type="continuationSeparator" w:id="0">
    <w:p w:rsidR="003D0F57" w:rsidRDefault="003D0F57" w:rsidP="003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57" w:rsidRDefault="003D0F57" w:rsidP="003D0F57">
      <w:r>
        <w:separator/>
      </w:r>
    </w:p>
  </w:footnote>
  <w:footnote w:type="continuationSeparator" w:id="0">
    <w:p w:rsidR="003D0F57" w:rsidRDefault="003D0F57" w:rsidP="003D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B0"/>
    <w:rsid w:val="0033383E"/>
    <w:rsid w:val="00373E07"/>
    <w:rsid w:val="003A4A70"/>
    <w:rsid w:val="003D0F57"/>
    <w:rsid w:val="003D2419"/>
    <w:rsid w:val="00572573"/>
    <w:rsid w:val="005D1DD3"/>
    <w:rsid w:val="005E33CE"/>
    <w:rsid w:val="005F4B3D"/>
    <w:rsid w:val="006956A0"/>
    <w:rsid w:val="006B4B22"/>
    <w:rsid w:val="006F3216"/>
    <w:rsid w:val="00894826"/>
    <w:rsid w:val="008F1532"/>
    <w:rsid w:val="00AA0A6F"/>
    <w:rsid w:val="00AC6CED"/>
    <w:rsid w:val="00B424AB"/>
    <w:rsid w:val="00CA476F"/>
    <w:rsid w:val="00E14C14"/>
    <w:rsid w:val="00F50CB0"/>
    <w:rsid w:val="00FA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DE2F12"/>
  <w15:docId w15:val="{7880DF4B-5D31-4D5F-89E8-AEDB6D2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B0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57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3D0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5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309-C60C-4CAE-9297-15930353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中井　浩司_総務部 契約管財課</cp:lastModifiedBy>
  <cp:revision>9</cp:revision>
  <cp:lastPrinted>2015-05-11T12:27:00Z</cp:lastPrinted>
  <dcterms:created xsi:type="dcterms:W3CDTF">2015-03-06T09:23:00Z</dcterms:created>
  <dcterms:modified xsi:type="dcterms:W3CDTF">2023-07-11T02:06:00Z</dcterms:modified>
</cp:coreProperties>
</file>